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1" w:name="kvs4"/>
      <w:bookmarkStart w:id="2" w:name="kvs4f"/>
      <w:bookmarkEnd w:id="1"/>
      <w:r>
        <w:rPr>
          <w:rFonts w:cs="Arial"/>
          <w:sz w:val="14"/>
          <w:szCs w:val="14"/>
        </w:rPr>
        <w:t>Slezská 100/7, Praha 2, 120 00</w:t>
      </w:r>
    </w:p>
    <w:p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:rsidR="00287DBA" w:rsidRPr="00580CC1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sz w:val="14"/>
          <w:szCs w:val="14"/>
        </w:rPr>
        <w:sectPr w:rsidR="00287DBA" w:rsidRPr="00580CC1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8A6647">
        <w:rPr>
          <w:rFonts w:cs="Arial"/>
          <w:sz w:val="14"/>
          <w:szCs w:val="14"/>
        </w:rPr>
        <w:t>ID datové schránky: d2vairv</w:t>
      </w:r>
      <w:bookmarkStart w:id="3" w:name="identifikator"/>
      <w:bookmarkEnd w:id="2"/>
      <w:bookmarkEnd w:id="3"/>
    </w:p>
    <w:p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13D9A">
        <w:rPr>
          <w:sz w:val="22"/>
        </w:rPr>
        <w:t xml:space="preserve">V Praze </w:t>
      </w:r>
      <w:r w:rsidRPr="00DC5879">
        <w:rPr>
          <w:sz w:val="22"/>
        </w:rPr>
        <w:t>dne</w:t>
      </w:r>
      <w:r w:rsidR="000F4BE6" w:rsidRPr="00DC5879">
        <w:rPr>
          <w:sz w:val="22"/>
        </w:rPr>
        <w:t xml:space="preserve"> </w:t>
      </w:r>
      <w:r w:rsidR="00743E4D" w:rsidRPr="00DC5879">
        <w:rPr>
          <w:sz w:val="22"/>
        </w:rPr>
        <w:t>2</w:t>
      </w:r>
      <w:r w:rsidR="00DC5879" w:rsidRPr="00DC5879">
        <w:rPr>
          <w:sz w:val="22"/>
        </w:rPr>
        <w:t>4</w:t>
      </w:r>
      <w:r w:rsidR="00066F2F" w:rsidRPr="00DC5879">
        <w:rPr>
          <w:sz w:val="22"/>
        </w:rPr>
        <w:t>.</w:t>
      </w:r>
      <w:r w:rsidR="00F557ED" w:rsidRPr="00DC5879">
        <w:rPr>
          <w:sz w:val="22"/>
        </w:rPr>
        <w:t xml:space="preserve"> </w:t>
      </w:r>
      <w:r w:rsidR="00C5145E" w:rsidRPr="00DC5879">
        <w:rPr>
          <w:sz w:val="22"/>
        </w:rPr>
        <w:t>11</w:t>
      </w:r>
      <w:r w:rsidR="00907783" w:rsidRPr="00DC5879">
        <w:rPr>
          <w:sz w:val="22"/>
        </w:rPr>
        <w:t xml:space="preserve">. </w:t>
      </w:r>
      <w:r w:rsidR="00066F2F" w:rsidRPr="00DC5879">
        <w:rPr>
          <w:sz w:val="22"/>
        </w:rPr>
        <w:t>20</w:t>
      </w:r>
      <w:r w:rsidR="00757D49" w:rsidRPr="00DC5879">
        <w:rPr>
          <w:sz w:val="22"/>
        </w:rPr>
        <w:t>20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:rsidR="00645E3C" w:rsidRDefault="00645E3C" w:rsidP="00004353">
      <w:pPr>
        <w:rPr>
          <w:rFonts w:cs="Arial"/>
          <w:b/>
          <w:sz w:val="22"/>
          <w:u w:val="single"/>
        </w:rPr>
      </w:pPr>
    </w:p>
    <w:p w:rsidR="00FC7E60" w:rsidRPr="009F040A" w:rsidRDefault="00743E4D" w:rsidP="00004353">
      <w:pPr>
        <w:rPr>
          <w:rFonts w:cs="Arial"/>
          <w:b/>
          <w:sz w:val="22"/>
          <w:u w:val="single"/>
        </w:rPr>
      </w:pPr>
      <w:r>
        <w:rPr>
          <w:rFonts w:cs="Arial"/>
          <w:b/>
          <w:sz w:val="22"/>
          <w:u w:val="single"/>
        </w:rPr>
        <w:t>Chovatelé prasat v ČR musí mít do konce roku povinně oploceny chovy</w:t>
      </w:r>
      <w:r w:rsidR="00C5145E">
        <w:rPr>
          <w:rFonts w:cs="Arial"/>
          <w:b/>
          <w:sz w:val="22"/>
          <w:u w:val="single"/>
        </w:rPr>
        <w:t xml:space="preserve"> </w:t>
      </w:r>
    </w:p>
    <w:p w:rsidR="009F040A" w:rsidRDefault="009F040A" w:rsidP="006F5E09">
      <w:pPr>
        <w:spacing w:before="0" w:after="120" w:line="280" w:lineRule="exact"/>
        <w:rPr>
          <w:rFonts w:cs="Arial"/>
          <w:b/>
          <w:sz w:val="22"/>
        </w:rPr>
      </w:pPr>
    </w:p>
    <w:p w:rsidR="00266E67" w:rsidRDefault="00D84AB2" w:rsidP="00645E3C">
      <w:pPr>
        <w:spacing w:before="0" w:line="280" w:lineRule="exact"/>
        <w:rPr>
          <w:rFonts w:cs="Arial"/>
          <w:b/>
          <w:sz w:val="22"/>
        </w:rPr>
      </w:pPr>
      <w:r>
        <w:rPr>
          <w:rFonts w:cs="Arial"/>
          <w:b/>
          <w:sz w:val="22"/>
        </w:rPr>
        <w:t>Státní veterinární správa</w:t>
      </w:r>
      <w:r w:rsidR="00743E4D">
        <w:rPr>
          <w:rFonts w:cs="Arial"/>
          <w:b/>
          <w:sz w:val="22"/>
        </w:rPr>
        <w:t xml:space="preserve"> (SVS)</w:t>
      </w:r>
      <w:r>
        <w:rPr>
          <w:rFonts w:cs="Arial"/>
          <w:b/>
          <w:sz w:val="22"/>
        </w:rPr>
        <w:t xml:space="preserve"> upozorňuje chovatele prasat v České republice </w:t>
      </w:r>
      <w:r w:rsidR="00607FDF">
        <w:rPr>
          <w:rFonts w:cs="Arial"/>
          <w:b/>
          <w:sz w:val="22"/>
        </w:rPr>
        <w:t xml:space="preserve">                          </w:t>
      </w:r>
      <w:r>
        <w:rPr>
          <w:rFonts w:cs="Arial"/>
          <w:b/>
          <w:sz w:val="22"/>
        </w:rPr>
        <w:t>na zpřísnění legislativy, která upravuje pravidla pro oplocení jejich chovů. Na základě novely příslušné vyhlášky musí být nejpozději do konce letošního roku všechny stavby určené k chovu prasat</w:t>
      </w:r>
      <w:r w:rsidR="0005012A">
        <w:rPr>
          <w:rFonts w:cs="Arial"/>
          <w:b/>
          <w:sz w:val="22"/>
        </w:rPr>
        <w:t xml:space="preserve"> i pomocné</w:t>
      </w:r>
      <w:r>
        <w:rPr>
          <w:rFonts w:cs="Arial"/>
          <w:b/>
          <w:sz w:val="22"/>
        </w:rPr>
        <w:t xml:space="preserve"> stavby</w:t>
      </w:r>
      <w:r w:rsidR="00796115">
        <w:rPr>
          <w:rFonts w:cs="Arial"/>
          <w:b/>
          <w:sz w:val="22"/>
        </w:rPr>
        <w:t xml:space="preserve"> v rámci jednoho areálu</w:t>
      </w:r>
      <w:r>
        <w:rPr>
          <w:rFonts w:cs="Arial"/>
          <w:b/>
          <w:sz w:val="22"/>
        </w:rPr>
        <w:t>, kde chovatelé skladují krmivo</w:t>
      </w:r>
      <w:r w:rsidR="0005012A">
        <w:rPr>
          <w:rFonts w:cs="Arial"/>
          <w:b/>
          <w:sz w:val="22"/>
        </w:rPr>
        <w:t xml:space="preserve"> a stelivo</w:t>
      </w:r>
      <w:r w:rsidR="00743E4D">
        <w:rPr>
          <w:rFonts w:cs="Arial"/>
          <w:b/>
          <w:sz w:val="22"/>
        </w:rPr>
        <w:t xml:space="preserve"> pro prasata</w:t>
      </w:r>
      <w:r w:rsidR="00DC5879">
        <w:rPr>
          <w:rFonts w:cs="Arial"/>
          <w:b/>
          <w:sz w:val="22"/>
        </w:rPr>
        <w:t>,</w:t>
      </w:r>
      <w:r>
        <w:rPr>
          <w:rFonts w:cs="Arial"/>
          <w:b/>
          <w:sz w:val="22"/>
        </w:rPr>
        <w:t xml:space="preserve"> chráněny trvalým oplocením</w:t>
      </w:r>
      <w:r w:rsidR="00796115">
        <w:rPr>
          <w:rFonts w:cs="Arial"/>
          <w:b/>
          <w:sz w:val="22"/>
        </w:rPr>
        <w:t>.</w:t>
      </w:r>
      <w:r>
        <w:rPr>
          <w:rFonts w:cs="Arial"/>
          <w:b/>
          <w:sz w:val="22"/>
        </w:rPr>
        <w:t xml:space="preserve"> </w:t>
      </w:r>
      <w:r w:rsidR="00DC5879">
        <w:rPr>
          <w:rFonts w:cs="Arial"/>
          <w:b/>
          <w:sz w:val="22"/>
        </w:rPr>
        <w:t>V</w:t>
      </w:r>
      <w:r>
        <w:rPr>
          <w:rFonts w:cs="Arial"/>
          <w:b/>
          <w:sz w:val="22"/>
        </w:rPr>
        <w:t>enkovní výběh</w:t>
      </w:r>
      <w:r w:rsidR="00DC5879">
        <w:rPr>
          <w:rFonts w:cs="Arial"/>
          <w:b/>
          <w:sz w:val="22"/>
        </w:rPr>
        <w:t xml:space="preserve">y pak musí být zabezpečené </w:t>
      </w:r>
      <w:r>
        <w:rPr>
          <w:rFonts w:cs="Arial"/>
          <w:b/>
          <w:sz w:val="22"/>
        </w:rPr>
        <w:t>nejméně dvojitý</w:t>
      </w:r>
      <w:r w:rsidR="00DC5879">
        <w:rPr>
          <w:rFonts w:cs="Arial"/>
          <w:b/>
          <w:sz w:val="22"/>
        </w:rPr>
        <w:t>m</w:t>
      </w:r>
      <w:r>
        <w:rPr>
          <w:rFonts w:cs="Arial"/>
          <w:b/>
          <w:sz w:val="22"/>
        </w:rPr>
        <w:t xml:space="preserve"> plotem</w:t>
      </w:r>
      <w:r w:rsidR="00DC5879">
        <w:rPr>
          <w:rFonts w:cs="Arial"/>
          <w:b/>
          <w:sz w:val="22"/>
        </w:rPr>
        <w:t xml:space="preserve"> (bariérou)</w:t>
      </w:r>
      <w:r>
        <w:rPr>
          <w:rFonts w:cs="Arial"/>
          <w:b/>
          <w:sz w:val="22"/>
        </w:rPr>
        <w:t>. Zvýšení zabezpečení chovů má snížit riziko zavlečení nákaz do chovu zejména s ohledem na šíření afrického moru prasat</w:t>
      </w:r>
      <w:r w:rsidR="00C42696">
        <w:rPr>
          <w:rFonts w:cs="Arial"/>
          <w:b/>
          <w:sz w:val="22"/>
        </w:rPr>
        <w:t xml:space="preserve"> (AMP)</w:t>
      </w:r>
      <w:r>
        <w:rPr>
          <w:rFonts w:cs="Arial"/>
          <w:b/>
          <w:sz w:val="22"/>
        </w:rPr>
        <w:t xml:space="preserve"> v chovech.</w:t>
      </w:r>
    </w:p>
    <w:p w:rsidR="00645E3C" w:rsidRDefault="00645E3C" w:rsidP="00645E3C">
      <w:pPr>
        <w:spacing w:before="0" w:line="280" w:lineRule="exact"/>
        <w:rPr>
          <w:rFonts w:cs="Arial"/>
          <w:sz w:val="22"/>
        </w:rPr>
      </w:pPr>
    </w:p>
    <w:p w:rsidR="00784E9E" w:rsidRDefault="00D84AB2" w:rsidP="00645E3C">
      <w:pPr>
        <w:spacing w:before="0" w:line="280" w:lineRule="exact"/>
        <w:rPr>
          <w:rFonts w:cs="Arial"/>
          <w:sz w:val="22"/>
        </w:rPr>
      </w:pPr>
      <w:r>
        <w:rPr>
          <w:rFonts w:cs="Arial"/>
          <w:sz w:val="22"/>
        </w:rPr>
        <w:t xml:space="preserve">Povinnost zabezpečit své chovy vyplývá chovatelům již ze </w:t>
      </w:r>
      <w:r w:rsidR="00645E3C">
        <w:rPr>
          <w:rFonts w:cs="Arial"/>
          <w:sz w:val="22"/>
        </w:rPr>
        <w:t xml:space="preserve">současné </w:t>
      </w:r>
      <w:r>
        <w:rPr>
          <w:rFonts w:cs="Arial"/>
          <w:sz w:val="22"/>
        </w:rPr>
        <w:t>legislativy</w:t>
      </w:r>
      <w:r w:rsidR="00791A7B">
        <w:rPr>
          <w:rFonts w:cs="Arial"/>
          <w:sz w:val="22"/>
        </w:rPr>
        <w:t>. Až doposud však byla definována volněji</w:t>
      </w:r>
      <w:r>
        <w:rPr>
          <w:rFonts w:cs="Arial"/>
          <w:sz w:val="22"/>
        </w:rPr>
        <w:t xml:space="preserve"> </w:t>
      </w:r>
      <w:r w:rsidR="002F33CC">
        <w:rPr>
          <w:rFonts w:cs="Arial"/>
          <w:sz w:val="22"/>
        </w:rPr>
        <w:t>a povinnost zřídit oplocení ukládala</w:t>
      </w:r>
      <w:r w:rsidR="00743E4D">
        <w:rPr>
          <w:rFonts w:cs="Arial"/>
          <w:sz w:val="22"/>
        </w:rPr>
        <w:t xml:space="preserve"> vysloveně</w:t>
      </w:r>
      <w:r w:rsidR="002F33CC">
        <w:rPr>
          <w:rFonts w:cs="Arial"/>
          <w:sz w:val="22"/>
        </w:rPr>
        <w:t xml:space="preserve"> „pouze“ u nových staveb a při změnách stávajících staveb.</w:t>
      </w:r>
      <w:r w:rsidR="00743E4D">
        <w:rPr>
          <w:rFonts w:cs="Arial"/>
          <w:sz w:val="22"/>
        </w:rPr>
        <w:t xml:space="preserve"> </w:t>
      </w:r>
    </w:p>
    <w:p w:rsidR="00784E9E" w:rsidRDefault="00784E9E" w:rsidP="00645E3C">
      <w:pPr>
        <w:spacing w:before="0" w:line="280" w:lineRule="exact"/>
        <w:rPr>
          <w:rFonts w:cs="Arial"/>
          <w:sz w:val="22"/>
        </w:rPr>
      </w:pPr>
      <w:r w:rsidRPr="00784E9E">
        <w:rPr>
          <w:rFonts w:cs="Arial"/>
          <w:i/>
          <w:sz w:val="22"/>
        </w:rPr>
        <w:t>„</w:t>
      </w:r>
      <w:r w:rsidR="00743E4D" w:rsidRPr="00784E9E">
        <w:rPr>
          <w:rFonts w:cs="Arial"/>
          <w:i/>
          <w:sz w:val="22"/>
        </w:rPr>
        <w:t>Aktuální novela definici zpřesňuje a zpřísňuje. Venkovní výběhy jsou z hlediska možného kontaktu s divokými prasaty nejrizikovější, proto budou muset být chráněny alespoň dvěma ploty</w:t>
      </w:r>
      <w:r w:rsidRPr="00784E9E">
        <w:rPr>
          <w:rFonts w:cs="Arial"/>
          <w:i/>
          <w:sz w:val="22"/>
        </w:rPr>
        <w:t>,</w:t>
      </w:r>
      <w:r w:rsidR="008D1FA5">
        <w:rPr>
          <w:rFonts w:cs="Arial"/>
          <w:i/>
          <w:sz w:val="22"/>
        </w:rPr>
        <w:t xml:space="preserve"> respektive dvěma bariérami,</w:t>
      </w:r>
      <w:r w:rsidRPr="00784E9E">
        <w:rPr>
          <w:rFonts w:cs="Arial"/>
          <w:i/>
          <w:sz w:val="22"/>
        </w:rPr>
        <w:t>“</w:t>
      </w:r>
      <w:r>
        <w:rPr>
          <w:rFonts w:cs="Arial"/>
          <w:sz w:val="22"/>
        </w:rPr>
        <w:t xml:space="preserve"> uvedl </w:t>
      </w:r>
      <w:r w:rsidRPr="00784E9E">
        <w:rPr>
          <w:rFonts w:cs="Arial"/>
          <w:b/>
          <w:sz w:val="22"/>
        </w:rPr>
        <w:t>ústřední ředitel SVS Zbyněk Semerád</w:t>
      </w:r>
      <w:r w:rsidR="0005012A" w:rsidRPr="00784E9E">
        <w:rPr>
          <w:rFonts w:cs="Arial"/>
          <w:b/>
          <w:sz w:val="22"/>
        </w:rPr>
        <w:t xml:space="preserve">. </w:t>
      </w:r>
    </w:p>
    <w:p w:rsidR="00653B8A" w:rsidRDefault="0005012A" w:rsidP="00645E3C">
      <w:pPr>
        <w:spacing w:before="0" w:line="280" w:lineRule="exact"/>
        <w:rPr>
          <w:rFonts w:cs="Arial"/>
          <w:sz w:val="22"/>
        </w:rPr>
      </w:pPr>
      <w:r w:rsidRPr="002538A5">
        <w:rPr>
          <w:rFonts w:cs="Arial"/>
          <w:sz w:val="22"/>
        </w:rPr>
        <w:t>O nadcházející změně legislativy byly v dostatečném předstihu informovány chovatelské organizace.</w:t>
      </w:r>
    </w:p>
    <w:p w:rsidR="00645E3C" w:rsidRDefault="00645E3C" w:rsidP="00645E3C">
      <w:pPr>
        <w:spacing w:before="0" w:line="280" w:lineRule="exact"/>
        <w:rPr>
          <w:rFonts w:cs="Arial"/>
          <w:sz w:val="22"/>
        </w:rPr>
      </w:pPr>
    </w:p>
    <w:p w:rsidR="00A012C9" w:rsidRPr="00DC5879" w:rsidRDefault="00653B8A" w:rsidP="00645E3C">
      <w:pPr>
        <w:spacing w:before="0" w:line="280" w:lineRule="exact"/>
        <w:rPr>
          <w:rFonts w:cs="Arial"/>
          <w:sz w:val="22"/>
        </w:rPr>
      </w:pPr>
      <w:r w:rsidRPr="00DC5879">
        <w:rPr>
          <w:rFonts w:cs="Arial"/>
          <w:sz w:val="22"/>
        </w:rPr>
        <w:t>Při této příležitosti</w:t>
      </w:r>
      <w:r w:rsidR="00645E3C" w:rsidRPr="00DC5879">
        <w:rPr>
          <w:rFonts w:cs="Arial"/>
          <w:sz w:val="22"/>
        </w:rPr>
        <w:t>, kdy se zhoršuje nákazová situace s ohledem na šířící se AMP v sousedních zemích,</w:t>
      </w:r>
      <w:r w:rsidRPr="00DC5879">
        <w:rPr>
          <w:rFonts w:cs="Arial"/>
          <w:sz w:val="22"/>
        </w:rPr>
        <w:t xml:space="preserve"> </w:t>
      </w:r>
      <w:r w:rsidR="00743E4D" w:rsidRPr="00DC5879">
        <w:rPr>
          <w:rFonts w:cs="Arial"/>
          <w:sz w:val="22"/>
        </w:rPr>
        <w:t xml:space="preserve">SVS připomíná </w:t>
      </w:r>
      <w:r w:rsidRPr="00DC5879">
        <w:rPr>
          <w:rFonts w:cs="Arial"/>
          <w:sz w:val="22"/>
        </w:rPr>
        <w:t>všem</w:t>
      </w:r>
      <w:r w:rsidR="00743E4D" w:rsidRPr="00DC5879">
        <w:rPr>
          <w:rFonts w:cs="Arial"/>
          <w:sz w:val="22"/>
        </w:rPr>
        <w:t xml:space="preserve"> tuzemským</w:t>
      </w:r>
      <w:r w:rsidRPr="00DC5879">
        <w:rPr>
          <w:rFonts w:cs="Arial"/>
          <w:sz w:val="22"/>
        </w:rPr>
        <w:t xml:space="preserve"> chovatelům</w:t>
      </w:r>
      <w:r w:rsidR="00743E4D" w:rsidRPr="00DC5879">
        <w:rPr>
          <w:rFonts w:cs="Arial"/>
          <w:sz w:val="22"/>
        </w:rPr>
        <w:t xml:space="preserve"> prasat</w:t>
      </w:r>
      <w:r w:rsidRPr="00DC5879">
        <w:rPr>
          <w:rFonts w:cs="Arial"/>
          <w:sz w:val="22"/>
        </w:rPr>
        <w:t xml:space="preserve"> povinnost </w:t>
      </w:r>
      <w:r w:rsidR="00743E4D" w:rsidRPr="00DC5879">
        <w:rPr>
          <w:rFonts w:cs="Arial"/>
          <w:sz w:val="22"/>
        </w:rPr>
        <w:t xml:space="preserve">evidovat </w:t>
      </w:r>
      <w:r w:rsidRPr="00DC5879">
        <w:rPr>
          <w:rFonts w:cs="Arial"/>
          <w:sz w:val="22"/>
        </w:rPr>
        <w:t xml:space="preserve">všechny chovy. Tato povinnost zaregistrovat chov u Českomoravské společnosti chovatelů platí od prosince 2018. Do této doby se na chovy s pouze jedním prasetem vztahovala výjimka </w:t>
      </w:r>
      <w:r w:rsidR="00E92E88" w:rsidRPr="00DC5879">
        <w:rPr>
          <w:rFonts w:cs="Arial"/>
          <w:sz w:val="22"/>
        </w:rPr>
        <w:t xml:space="preserve">ze zákona </w:t>
      </w:r>
      <w:r w:rsidRPr="00DC5879">
        <w:rPr>
          <w:rFonts w:cs="Arial"/>
          <w:sz w:val="22"/>
        </w:rPr>
        <w:t>a evidovány být nemusely</w:t>
      </w:r>
      <w:r w:rsidR="00796115" w:rsidRPr="00DC5879">
        <w:rPr>
          <w:rFonts w:cs="Arial"/>
          <w:sz w:val="22"/>
        </w:rPr>
        <w:t>.</w:t>
      </w:r>
      <w:r w:rsidRPr="00DC5879">
        <w:rPr>
          <w:rFonts w:cs="Arial"/>
          <w:sz w:val="22"/>
        </w:rPr>
        <w:t xml:space="preserve"> </w:t>
      </w:r>
    </w:p>
    <w:p w:rsidR="00A012C9" w:rsidRPr="00DC5879" w:rsidRDefault="00A012C9" w:rsidP="00645E3C">
      <w:pPr>
        <w:spacing w:before="0" w:line="280" w:lineRule="exact"/>
        <w:rPr>
          <w:rFonts w:cs="Arial"/>
          <w:sz w:val="22"/>
        </w:rPr>
      </w:pPr>
    </w:p>
    <w:p w:rsidR="00653B8A" w:rsidRPr="00DC5879" w:rsidRDefault="00653B8A" w:rsidP="00645E3C">
      <w:pPr>
        <w:spacing w:before="0" w:line="280" w:lineRule="exact"/>
        <w:rPr>
          <w:sz w:val="22"/>
          <w:shd w:val="clear" w:color="auto" w:fill="FFFFFF"/>
        </w:rPr>
      </w:pPr>
      <w:r w:rsidRPr="00DC5879">
        <w:rPr>
          <w:sz w:val="22"/>
          <w:shd w:val="clear" w:color="auto" w:fill="FFFFFF"/>
        </w:rPr>
        <w:t xml:space="preserve">Zrušení výjimky si vyžádala změna evropské legislativy a již téměř dva roky platí povinnost evidovat všechny chovy prasat. Hlavním důvodem změny </w:t>
      </w:r>
      <w:r w:rsidR="00E92E88" w:rsidRPr="00DC5879">
        <w:rPr>
          <w:sz w:val="22"/>
          <w:shd w:val="clear" w:color="auto" w:fill="FFFFFF"/>
        </w:rPr>
        <w:t>bylo, aby dozorové orgány měly přehled o všech chovech prasat včetně nejmenších záhumenkových chovů a mohly je v případě potřeby kontrolovat a v případě změny nákazové situace i zde přijímat opatření</w:t>
      </w:r>
      <w:r w:rsidR="00C42696" w:rsidRPr="00DC5879">
        <w:rPr>
          <w:sz w:val="22"/>
          <w:shd w:val="clear" w:color="auto" w:fill="FFFFFF"/>
        </w:rPr>
        <w:t>.</w:t>
      </w:r>
      <w:r w:rsidR="00E92E88" w:rsidRPr="00DC5879">
        <w:rPr>
          <w:sz w:val="22"/>
          <w:shd w:val="clear" w:color="auto" w:fill="FFFFFF"/>
        </w:rPr>
        <w:t xml:space="preserve"> </w:t>
      </w:r>
      <w:r w:rsidR="00743E4D" w:rsidRPr="00DC5879">
        <w:rPr>
          <w:sz w:val="22"/>
          <w:shd w:val="clear" w:color="auto" w:fill="FFFFFF"/>
        </w:rPr>
        <w:t xml:space="preserve"> </w:t>
      </w:r>
      <w:r w:rsidR="00C42696" w:rsidRPr="00DC5879">
        <w:rPr>
          <w:sz w:val="22"/>
          <w:shd w:val="clear" w:color="auto" w:fill="FFFFFF"/>
        </w:rPr>
        <w:t>T</w:t>
      </w:r>
      <w:r w:rsidR="00743E4D" w:rsidRPr="00DC5879">
        <w:rPr>
          <w:sz w:val="22"/>
          <w:shd w:val="clear" w:color="auto" w:fill="FFFFFF"/>
        </w:rPr>
        <w:t>ato nedávná změna</w:t>
      </w:r>
      <w:r w:rsidR="00E92E88" w:rsidRPr="00DC5879">
        <w:rPr>
          <w:sz w:val="22"/>
          <w:shd w:val="clear" w:color="auto" w:fill="FFFFFF"/>
        </w:rPr>
        <w:t xml:space="preserve"> předpisů</w:t>
      </w:r>
      <w:r w:rsidR="00743E4D" w:rsidRPr="00DC5879">
        <w:rPr>
          <w:sz w:val="22"/>
          <w:shd w:val="clear" w:color="auto" w:fill="FFFFFF"/>
        </w:rPr>
        <w:t xml:space="preserve"> souvisí s rostoucí hrozbou AMP.</w:t>
      </w:r>
    </w:p>
    <w:p w:rsidR="00743E4D" w:rsidRPr="00DC5879" w:rsidRDefault="00743E4D" w:rsidP="00645E3C">
      <w:pPr>
        <w:spacing w:before="0" w:line="280" w:lineRule="exact"/>
        <w:rPr>
          <w:rFonts w:ascii="Calibri" w:hAnsi="Calibri"/>
          <w:sz w:val="22"/>
          <w:shd w:val="clear" w:color="auto" w:fill="FFFFFF"/>
        </w:rPr>
      </w:pPr>
    </w:p>
    <w:p w:rsidR="00DC5879" w:rsidRPr="00DC5879" w:rsidRDefault="00DC5879" w:rsidP="00DC5879">
      <w:pPr>
        <w:spacing w:before="0" w:line="280" w:lineRule="exact"/>
        <w:rPr>
          <w:rFonts w:cs="Arial"/>
          <w:sz w:val="22"/>
        </w:rPr>
      </w:pPr>
      <w:r w:rsidRPr="00DC5879">
        <w:rPr>
          <w:rFonts w:cs="Arial"/>
          <w:sz w:val="22"/>
        </w:rPr>
        <w:t>V současné době tak výjimku, kdy není povinné chov registrovat, představuje pouze dočasné přemístění prasete, kdy doba jeho ustájení u nového chovatele nepřesáhne sedm dní. Jedná se především o případy, kdy si dotyčný zakoupí již vykrmené prase za účelem provedení domácí porážky „zabíjačky“ a do svého hospodářství jej od původního chovatele přesune jen na několik dní před porážkou.</w:t>
      </w:r>
    </w:p>
    <w:p w:rsidR="00DC5879" w:rsidRPr="00653B8A" w:rsidRDefault="00DC5879" w:rsidP="00645E3C">
      <w:pPr>
        <w:spacing w:before="0" w:line="280" w:lineRule="exact"/>
        <w:rPr>
          <w:rFonts w:ascii="Calibri" w:hAnsi="Calibri"/>
          <w:color w:val="05171F"/>
          <w:sz w:val="22"/>
          <w:shd w:val="clear" w:color="auto" w:fill="FFFFFF"/>
        </w:rPr>
      </w:pPr>
    </w:p>
    <w:p w:rsidR="00653B8A" w:rsidRDefault="00653B8A" w:rsidP="00653B8A">
      <w:pPr>
        <w:rPr>
          <w:rFonts w:cs="Arial"/>
          <w:sz w:val="22"/>
        </w:rPr>
      </w:pPr>
    </w:p>
    <w:p w:rsidR="00705A6C" w:rsidRPr="00AB022A" w:rsidRDefault="00705A6C" w:rsidP="00705A6C">
      <w:pPr>
        <w:spacing w:before="0"/>
        <w:rPr>
          <w:szCs w:val="20"/>
        </w:rPr>
      </w:pPr>
      <w:r w:rsidRPr="00AB022A">
        <w:rPr>
          <w:szCs w:val="20"/>
        </w:rPr>
        <w:t>Petr Vorlíček</w:t>
      </w:r>
    </w:p>
    <w:p w:rsidR="00810316" w:rsidRPr="00E92DDC" w:rsidRDefault="00705A6C" w:rsidP="00705A6C">
      <w:pPr>
        <w:spacing w:before="0"/>
        <w:rPr>
          <w:szCs w:val="20"/>
        </w:rPr>
      </w:pPr>
      <w:r w:rsidRPr="00AB022A">
        <w:rPr>
          <w:szCs w:val="20"/>
        </w:rPr>
        <w:t>tiskový mluvčí SVS</w:t>
      </w:r>
      <w:r>
        <w:rPr>
          <w:rFonts w:cs="Arial"/>
          <w:sz w:val="22"/>
        </w:rPr>
        <w:t xml:space="preserve"> </w:t>
      </w:r>
    </w:p>
    <w:sectPr w:rsidR="00810316" w:rsidRPr="00E92DDC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FC" w:rsidRDefault="00FE39FC" w:rsidP="00CC3777">
      <w:r>
        <w:separator/>
      </w:r>
    </w:p>
  </w:endnote>
  <w:endnote w:type="continuationSeparator" w:id="0">
    <w:p w:rsidR="00FE39FC" w:rsidRDefault="00FE39FC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FC" w:rsidRDefault="00FE39FC" w:rsidP="00CC3777">
      <w:r>
        <w:separator/>
      </w:r>
    </w:p>
  </w:footnote>
  <w:footnote w:type="continuationSeparator" w:id="0">
    <w:p w:rsidR="00FE39FC" w:rsidRDefault="00FE39FC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448" w:rsidRPr="0073027C" w:rsidRDefault="00160448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184536F8"/>
    <w:multiLevelType w:val="hybridMultilevel"/>
    <w:tmpl w:val="357091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26F3"/>
    <w:rsid w:val="00004353"/>
    <w:rsid w:val="00007B92"/>
    <w:rsid w:val="00010540"/>
    <w:rsid w:val="0001224A"/>
    <w:rsid w:val="00017358"/>
    <w:rsid w:val="00017C36"/>
    <w:rsid w:val="0003263A"/>
    <w:rsid w:val="000329F5"/>
    <w:rsid w:val="00036AF8"/>
    <w:rsid w:val="000408B6"/>
    <w:rsid w:val="00043718"/>
    <w:rsid w:val="000479B3"/>
    <w:rsid w:val="0005012A"/>
    <w:rsid w:val="00050C61"/>
    <w:rsid w:val="0005192B"/>
    <w:rsid w:val="00052A23"/>
    <w:rsid w:val="00053344"/>
    <w:rsid w:val="00054DE3"/>
    <w:rsid w:val="00056D75"/>
    <w:rsid w:val="00061180"/>
    <w:rsid w:val="00063A64"/>
    <w:rsid w:val="00066F2F"/>
    <w:rsid w:val="0007113E"/>
    <w:rsid w:val="000712B8"/>
    <w:rsid w:val="00071B21"/>
    <w:rsid w:val="00074E4F"/>
    <w:rsid w:val="00077D2D"/>
    <w:rsid w:val="00081D66"/>
    <w:rsid w:val="00082F19"/>
    <w:rsid w:val="000853A3"/>
    <w:rsid w:val="00086FBD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392E"/>
    <w:rsid w:val="000E452D"/>
    <w:rsid w:val="000E628F"/>
    <w:rsid w:val="000E6A18"/>
    <w:rsid w:val="000F2E34"/>
    <w:rsid w:val="000F33C4"/>
    <w:rsid w:val="000F4B56"/>
    <w:rsid w:val="000F4BE6"/>
    <w:rsid w:val="000F7DD1"/>
    <w:rsid w:val="001015E7"/>
    <w:rsid w:val="001037A7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79B1"/>
    <w:rsid w:val="001B25B4"/>
    <w:rsid w:val="001B3630"/>
    <w:rsid w:val="001B3B69"/>
    <w:rsid w:val="001C0B96"/>
    <w:rsid w:val="001C5A18"/>
    <w:rsid w:val="001C642E"/>
    <w:rsid w:val="001C7E55"/>
    <w:rsid w:val="001D05E9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0526"/>
    <w:rsid w:val="0021223D"/>
    <w:rsid w:val="00212AC2"/>
    <w:rsid w:val="0021551C"/>
    <w:rsid w:val="0022045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8A5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4DE"/>
    <w:rsid w:val="002C4A32"/>
    <w:rsid w:val="002C5009"/>
    <w:rsid w:val="002C7B26"/>
    <w:rsid w:val="002E14D0"/>
    <w:rsid w:val="002E5B82"/>
    <w:rsid w:val="002E7973"/>
    <w:rsid w:val="002F00F3"/>
    <w:rsid w:val="002F33CC"/>
    <w:rsid w:val="002F37C0"/>
    <w:rsid w:val="002F3D5F"/>
    <w:rsid w:val="002F52CF"/>
    <w:rsid w:val="00303D95"/>
    <w:rsid w:val="00304F24"/>
    <w:rsid w:val="00304F5E"/>
    <w:rsid w:val="00313A9E"/>
    <w:rsid w:val="00314748"/>
    <w:rsid w:val="003245FE"/>
    <w:rsid w:val="00326D44"/>
    <w:rsid w:val="00335DE4"/>
    <w:rsid w:val="00336A6E"/>
    <w:rsid w:val="00337D16"/>
    <w:rsid w:val="0034013F"/>
    <w:rsid w:val="003403EB"/>
    <w:rsid w:val="003427FF"/>
    <w:rsid w:val="00344B7A"/>
    <w:rsid w:val="00344FE3"/>
    <w:rsid w:val="00352820"/>
    <w:rsid w:val="00353228"/>
    <w:rsid w:val="00356F14"/>
    <w:rsid w:val="00363B90"/>
    <w:rsid w:val="00364D8A"/>
    <w:rsid w:val="003707BF"/>
    <w:rsid w:val="0037420D"/>
    <w:rsid w:val="003745F6"/>
    <w:rsid w:val="00375B00"/>
    <w:rsid w:val="00377761"/>
    <w:rsid w:val="00377F8B"/>
    <w:rsid w:val="0038161B"/>
    <w:rsid w:val="00383885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4ADD"/>
    <w:rsid w:val="003B569E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F0395"/>
    <w:rsid w:val="003F077B"/>
    <w:rsid w:val="003F11AB"/>
    <w:rsid w:val="003F1F46"/>
    <w:rsid w:val="003F2CCC"/>
    <w:rsid w:val="003F45B1"/>
    <w:rsid w:val="003F58FF"/>
    <w:rsid w:val="00401329"/>
    <w:rsid w:val="00401FC4"/>
    <w:rsid w:val="00403C0F"/>
    <w:rsid w:val="00405DCE"/>
    <w:rsid w:val="00406796"/>
    <w:rsid w:val="00406F86"/>
    <w:rsid w:val="004071E8"/>
    <w:rsid w:val="00411F34"/>
    <w:rsid w:val="004144B9"/>
    <w:rsid w:val="00414B4C"/>
    <w:rsid w:val="0042178C"/>
    <w:rsid w:val="004237FB"/>
    <w:rsid w:val="00423A90"/>
    <w:rsid w:val="004255FA"/>
    <w:rsid w:val="004304A0"/>
    <w:rsid w:val="0043493F"/>
    <w:rsid w:val="00440395"/>
    <w:rsid w:val="00441149"/>
    <w:rsid w:val="0044138F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54D2"/>
    <w:rsid w:val="004A13CB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477E"/>
    <w:rsid w:val="0052583A"/>
    <w:rsid w:val="00525DD8"/>
    <w:rsid w:val="00534580"/>
    <w:rsid w:val="00543C18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B0E"/>
    <w:rsid w:val="0059321B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5253"/>
    <w:rsid w:val="005D5657"/>
    <w:rsid w:val="005D6167"/>
    <w:rsid w:val="005F088D"/>
    <w:rsid w:val="005F240A"/>
    <w:rsid w:val="005F3C43"/>
    <w:rsid w:val="005F54E4"/>
    <w:rsid w:val="005F78F1"/>
    <w:rsid w:val="0060283F"/>
    <w:rsid w:val="00607FDF"/>
    <w:rsid w:val="00610B24"/>
    <w:rsid w:val="006122FF"/>
    <w:rsid w:val="00614686"/>
    <w:rsid w:val="00614DB2"/>
    <w:rsid w:val="00617CAB"/>
    <w:rsid w:val="00623A9F"/>
    <w:rsid w:val="006264BB"/>
    <w:rsid w:val="00635056"/>
    <w:rsid w:val="00644505"/>
    <w:rsid w:val="00644A94"/>
    <w:rsid w:val="00644D65"/>
    <w:rsid w:val="006455D2"/>
    <w:rsid w:val="00645E3C"/>
    <w:rsid w:val="00645EB0"/>
    <w:rsid w:val="006477BF"/>
    <w:rsid w:val="0065035C"/>
    <w:rsid w:val="00651BBC"/>
    <w:rsid w:val="00651E55"/>
    <w:rsid w:val="00652C8C"/>
    <w:rsid w:val="00653B8A"/>
    <w:rsid w:val="00654241"/>
    <w:rsid w:val="00657156"/>
    <w:rsid w:val="00657434"/>
    <w:rsid w:val="00663496"/>
    <w:rsid w:val="006704B7"/>
    <w:rsid w:val="0067388F"/>
    <w:rsid w:val="00673C2F"/>
    <w:rsid w:val="00676A67"/>
    <w:rsid w:val="00677BA4"/>
    <w:rsid w:val="00680125"/>
    <w:rsid w:val="0068792D"/>
    <w:rsid w:val="00687940"/>
    <w:rsid w:val="006879FD"/>
    <w:rsid w:val="0069269F"/>
    <w:rsid w:val="0069510B"/>
    <w:rsid w:val="006953E7"/>
    <w:rsid w:val="006956B8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F196F"/>
    <w:rsid w:val="006F5E09"/>
    <w:rsid w:val="006F775F"/>
    <w:rsid w:val="00702D09"/>
    <w:rsid w:val="00703FA6"/>
    <w:rsid w:val="00705A6C"/>
    <w:rsid w:val="00705E8F"/>
    <w:rsid w:val="00707369"/>
    <w:rsid w:val="00707C08"/>
    <w:rsid w:val="00713D9A"/>
    <w:rsid w:val="00720A8B"/>
    <w:rsid w:val="00720F7E"/>
    <w:rsid w:val="0072396E"/>
    <w:rsid w:val="00727904"/>
    <w:rsid w:val="0073027C"/>
    <w:rsid w:val="007308AC"/>
    <w:rsid w:val="00733CC3"/>
    <w:rsid w:val="00734168"/>
    <w:rsid w:val="00734B9F"/>
    <w:rsid w:val="00735FF2"/>
    <w:rsid w:val="007366F3"/>
    <w:rsid w:val="00741E5A"/>
    <w:rsid w:val="00743957"/>
    <w:rsid w:val="00743E4D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4130"/>
    <w:rsid w:val="007844C9"/>
    <w:rsid w:val="00784B51"/>
    <w:rsid w:val="00784E9E"/>
    <w:rsid w:val="007906EF"/>
    <w:rsid w:val="00790842"/>
    <w:rsid w:val="00791A7B"/>
    <w:rsid w:val="0079269E"/>
    <w:rsid w:val="00792C17"/>
    <w:rsid w:val="00795039"/>
    <w:rsid w:val="00796115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2013B"/>
    <w:rsid w:val="0082034A"/>
    <w:rsid w:val="008207B9"/>
    <w:rsid w:val="0082380B"/>
    <w:rsid w:val="0082601E"/>
    <w:rsid w:val="00826D21"/>
    <w:rsid w:val="00832952"/>
    <w:rsid w:val="00834F60"/>
    <w:rsid w:val="00841857"/>
    <w:rsid w:val="00843F0F"/>
    <w:rsid w:val="00845E3D"/>
    <w:rsid w:val="00846F44"/>
    <w:rsid w:val="00847ACD"/>
    <w:rsid w:val="0085313B"/>
    <w:rsid w:val="008539A7"/>
    <w:rsid w:val="00857165"/>
    <w:rsid w:val="0086313A"/>
    <w:rsid w:val="00864971"/>
    <w:rsid w:val="00871866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D1843"/>
    <w:rsid w:val="008D1FA5"/>
    <w:rsid w:val="008D51AE"/>
    <w:rsid w:val="008D5453"/>
    <w:rsid w:val="008D71C5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742"/>
    <w:rsid w:val="00914445"/>
    <w:rsid w:val="00915647"/>
    <w:rsid w:val="00922E80"/>
    <w:rsid w:val="0092392E"/>
    <w:rsid w:val="00924157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5B33"/>
    <w:rsid w:val="009E266B"/>
    <w:rsid w:val="009E45D2"/>
    <w:rsid w:val="009E6086"/>
    <w:rsid w:val="009E65F5"/>
    <w:rsid w:val="009E6F46"/>
    <w:rsid w:val="009E736B"/>
    <w:rsid w:val="009F040A"/>
    <w:rsid w:val="009F222B"/>
    <w:rsid w:val="009F6DC9"/>
    <w:rsid w:val="00A00B2A"/>
    <w:rsid w:val="00A012C9"/>
    <w:rsid w:val="00A0289D"/>
    <w:rsid w:val="00A02B50"/>
    <w:rsid w:val="00A03743"/>
    <w:rsid w:val="00A04469"/>
    <w:rsid w:val="00A07B97"/>
    <w:rsid w:val="00A10648"/>
    <w:rsid w:val="00A11412"/>
    <w:rsid w:val="00A1465A"/>
    <w:rsid w:val="00A24907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952"/>
    <w:rsid w:val="00A927DD"/>
    <w:rsid w:val="00A92E17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4EAF"/>
    <w:rsid w:val="00AF663C"/>
    <w:rsid w:val="00AF7D71"/>
    <w:rsid w:val="00B033FD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29A3"/>
    <w:rsid w:val="00B42D6F"/>
    <w:rsid w:val="00B437E9"/>
    <w:rsid w:val="00B45005"/>
    <w:rsid w:val="00B456B7"/>
    <w:rsid w:val="00B469EA"/>
    <w:rsid w:val="00B5133A"/>
    <w:rsid w:val="00B535B7"/>
    <w:rsid w:val="00B616A4"/>
    <w:rsid w:val="00B61858"/>
    <w:rsid w:val="00B61B41"/>
    <w:rsid w:val="00B62DE3"/>
    <w:rsid w:val="00B66013"/>
    <w:rsid w:val="00B67ADA"/>
    <w:rsid w:val="00B733CE"/>
    <w:rsid w:val="00B76546"/>
    <w:rsid w:val="00B7782A"/>
    <w:rsid w:val="00B80E87"/>
    <w:rsid w:val="00B85597"/>
    <w:rsid w:val="00B86C13"/>
    <w:rsid w:val="00B90148"/>
    <w:rsid w:val="00B9169D"/>
    <w:rsid w:val="00B9255F"/>
    <w:rsid w:val="00B934CD"/>
    <w:rsid w:val="00B935F8"/>
    <w:rsid w:val="00B96D7D"/>
    <w:rsid w:val="00BA08B3"/>
    <w:rsid w:val="00BA1599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40E1"/>
    <w:rsid w:val="00C05E0C"/>
    <w:rsid w:val="00C12F91"/>
    <w:rsid w:val="00C14735"/>
    <w:rsid w:val="00C15A4B"/>
    <w:rsid w:val="00C15C3E"/>
    <w:rsid w:val="00C173AB"/>
    <w:rsid w:val="00C175E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2696"/>
    <w:rsid w:val="00C43335"/>
    <w:rsid w:val="00C4356B"/>
    <w:rsid w:val="00C43EBB"/>
    <w:rsid w:val="00C44B4E"/>
    <w:rsid w:val="00C46FDF"/>
    <w:rsid w:val="00C47507"/>
    <w:rsid w:val="00C50E8B"/>
    <w:rsid w:val="00C5145E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B1C65"/>
    <w:rsid w:val="00CB3651"/>
    <w:rsid w:val="00CB633A"/>
    <w:rsid w:val="00CC1939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F44AF"/>
    <w:rsid w:val="00D00165"/>
    <w:rsid w:val="00D0510E"/>
    <w:rsid w:val="00D06A54"/>
    <w:rsid w:val="00D07881"/>
    <w:rsid w:val="00D07BCC"/>
    <w:rsid w:val="00D07DA5"/>
    <w:rsid w:val="00D102F7"/>
    <w:rsid w:val="00D14122"/>
    <w:rsid w:val="00D15937"/>
    <w:rsid w:val="00D16790"/>
    <w:rsid w:val="00D17735"/>
    <w:rsid w:val="00D17831"/>
    <w:rsid w:val="00D209AD"/>
    <w:rsid w:val="00D21959"/>
    <w:rsid w:val="00D24C5E"/>
    <w:rsid w:val="00D32EE0"/>
    <w:rsid w:val="00D33FB7"/>
    <w:rsid w:val="00D3533B"/>
    <w:rsid w:val="00D355B1"/>
    <w:rsid w:val="00D37FF0"/>
    <w:rsid w:val="00D42BA3"/>
    <w:rsid w:val="00D43937"/>
    <w:rsid w:val="00D454B4"/>
    <w:rsid w:val="00D46E1B"/>
    <w:rsid w:val="00D517F2"/>
    <w:rsid w:val="00D51949"/>
    <w:rsid w:val="00D52F46"/>
    <w:rsid w:val="00D53E01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2947"/>
    <w:rsid w:val="00D843AF"/>
    <w:rsid w:val="00D84AB2"/>
    <w:rsid w:val="00D924FA"/>
    <w:rsid w:val="00D945F9"/>
    <w:rsid w:val="00DA181B"/>
    <w:rsid w:val="00DA20C7"/>
    <w:rsid w:val="00DA5917"/>
    <w:rsid w:val="00DB0A11"/>
    <w:rsid w:val="00DB3845"/>
    <w:rsid w:val="00DB70CE"/>
    <w:rsid w:val="00DC3FF6"/>
    <w:rsid w:val="00DC544C"/>
    <w:rsid w:val="00DC5879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7D84"/>
    <w:rsid w:val="00E32B02"/>
    <w:rsid w:val="00E3314B"/>
    <w:rsid w:val="00E41C71"/>
    <w:rsid w:val="00E444D4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69DF"/>
    <w:rsid w:val="00E92DDC"/>
    <w:rsid w:val="00E92E88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3BCF"/>
    <w:rsid w:val="00EC304F"/>
    <w:rsid w:val="00EC3114"/>
    <w:rsid w:val="00EC62DE"/>
    <w:rsid w:val="00EC6779"/>
    <w:rsid w:val="00EC7F39"/>
    <w:rsid w:val="00ED0EC7"/>
    <w:rsid w:val="00ED3001"/>
    <w:rsid w:val="00ED3665"/>
    <w:rsid w:val="00ED4B56"/>
    <w:rsid w:val="00EF07A9"/>
    <w:rsid w:val="00EF37CE"/>
    <w:rsid w:val="00EF3C81"/>
    <w:rsid w:val="00EF5C45"/>
    <w:rsid w:val="00EF69CE"/>
    <w:rsid w:val="00F00B73"/>
    <w:rsid w:val="00F014B3"/>
    <w:rsid w:val="00F04CE4"/>
    <w:rsid w:val="00F05993"/>
    <w:rsid w:val="00F10D89"/>
    <w:rsid w:val="00F13DB6"/>
    <w:rsid w:val="00F13E44"/>
    <w:rsid w:val="00F17199"/>
    <w:rsid w:val="00F26131"/>
    <w:rsid w:val="00F27188"/>
    <w:rsid w:val="00F27CFC"/>
    <w:rsid w:val="00F34882"/>
    <w:rsid w:val="00F45738"/>
    <w:rsid w:val="00F5125C"/>
    <w:rsid w:val="00F557ED"/>
    <w:rsid w:val="00F55A10"/>
    <w:rsid w:val="00F5683F"/>
    <w:rsid w:val="00F57D0F"/>
    <w:rsid w:val="00F6507D"/>
    <w:rsid w:val="00F66687"/>
    <w:rsid w:val="00F726F4"/>
    <w:rsid w:val="00F72A8C"/>
    <w:rsid w:val="00F73C3C"/>
    <w:rsid w:val="00F76B1D"/>
    <w:rsid w:val="00F76EB8"/>
    <w:rsid w:val="00F80CCB"/>
    <w:rsid w:val="00F82685"/>
    <w:rsid w:val="00F82D60"/>
    <w:rsid w:val="00F845F3"/>
    <w:rsid w:val="00F84656"/>
    <w:rsid w:val="00F8512C"/>
    <w:rsid w:val="00F860B1"/>
    <w:rsid w:val="00F86268"/>
    <w:rsid w:val="00F86BD0"/>
    <w:rsid w:val="00F87290"/>
    <w:rsid w:val="00F87742"/>
    <w:rsid w:val="00F91CE0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A7DB6"/>
    <w:rsid w:val="00FB3966"/>
    <w:rsid w:val="00FB4189"/>
    <w:rsid w:val="00FC0580"/>
    <w:rsid w:val="00FC1150"/>
    <w:rsid w:val="00FC1703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E39FC"/>
    <w:rsid w:val="00FF0B3F"/>
    <w:rsid w:val="00FF1142"/>
    <w:rsid w:val="00FF1ADE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character" w:customStyle="1" w:styleId="tlid-translation">
    <w:name w:val="tlid-translation"/>
    <w:basedOn w:val="Standardnpsmoodstavce"/>
    <w:rsid w:val="0043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DF45-6BF4-4F2E-9259-821F01B3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Petr Vorlíček</cp:lastModifiedBy>
  <cp:revision>2</cp:revision>
  <cp:lastPrinted>2019-08-08T08:09:00Z</cp:lastPrinted>
  <dcterms:created xsi:type="dcterms:W3CDTF">2020-11-24T08:59:00Z</dcterms:created>
  <dcterms:modified xsi:type="dcterms:W3CDTF">2020-11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